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1"/>
        <w:ind w:firstLine="480" w:firstLineChars="150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_Hlk114055210"/>
      <w:bookmarkStart w:id="1" w:name="_Hlk114134003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bookmarkEnd w:id="0"/>
    <w:p>
      <w:pPr>
        <w:pStyle w:val="5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eastAsia="zh-CN"/>
        </w:rPr>
        <w:t>“</w:t>
      </w:r>
      <w:r>
        <w:rPr>
          <w:rFonts w:hint="eastAsia"/>
          <w:sz w:val="32"/>
          <w:szCs w:val="32"/>
          <w:lang w:val="en-US" w:eastAsia="zh-CN"/>
        </w:rPr>
        <w:t>新时代龙江优秀硕士、博士学位论文</w:t>
      </w:r>
      <w:r>
        <w:rPr>
          <w:rFonts w:hint="eastAsia"/>
          <w:sz w:val="32"/>
          <w:szCs w:val="32"/>
          <w:lang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立项资助申请</w:t>
      </w:r>
    </w:p>
    <w:p>
      <w:pPr>
        <w:pStyle w:val="5"/>
        <w:rPr>
          <w:sz w:val="32"/>
          <w:szCs w:val="32"/>
        </w:rPr>
      </w:pPr>
      <w:r>
        <w:rPr>
          <w:rFonts w:hint="eastAsia"/>
          <w:sz w:val="32"/>
          <w:szCs w:val="32"/>
        </w:rPr>
        <w:t>学院（部）审核意见表</w:t>
      </w:r>
    </w:p>
    <w:bookmarkEnd w:id="1"/>
    <w:p>
      <w:pPr>
        <w:pStyle w:val="2"/>
        <w:spacing w:before="11"/>
        <w:rPr>
          <w:rFonts w:ascii="黑体"/>
          <w:b/>
          <w:sz w:val="19"/>
        </w:rPr>
      </w:pPr>
    </w:p>
    <w:tbl>
      <w:tblPr>
        <w:tblStyle w:val="8"/>
        <w:tblW w:w="0" w:type="auto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9"/>
        <w:gridCol w:w="1905"/>
        <w:gridCol w:w="711"/>
        <w:gridCol w:w="1155"/>
        <w:gridCol w:w="549"/>
        <w:gridCol w:w="1342"/>
        <w:gridCol w:w="1290"/>
        <w:gridCol w:w="2011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tabs>
                <w:tab w:val="left" w:pos="280"/>
              </w:tabs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申请人</w:t>
            </w:r>
            <w:r>
              <w:rPr>
                <w:rFonts w:asciiTheme="minorEastAsia" w:hAnsiTheme="minorEastAsia" w:eastAsiaTheme="minorEastAsia"/>
              </w:rPr>
              <w:t>姓名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             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tabs>
                <w:tab w:val="left" w:pos="621"/>
              </w:tabs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学位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Theme="minorEastAsia" w:hAnsiTheme="minorEastAsia" w:eastAsiaTheme="minorEastAsia"/>
                <w:color w:val="FF000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学位年月</w:t>
            </w: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0"/>
              <w:rPr>
                <w:rFonts w:asciiTheme="minorEastAsia" w:hAnsiTheme="minorEastAsia" w:eastAsiaTheme="minorEastAsia"/>
                <w:sz w:val="18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10" w:lineRule="atLeast"/>
              <w:jc w:val="both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工作学院（部）</w:t>
            </w:r>
          </w:p>
        </w:tc>
        <w:tc>
          <w:tcPr>
            <w:tcW w:w="43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259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259" w:lineRule="auto"/>
              <w:jc w:val="center"/>
              <w:rPr>
                <w:rFonts w:hint="default" w:asciiTheme="minorEastAsia" w:hAnsiTheme="minorEastAsia" w:eastAsiaTheme="minorEastAsia"/>
                <w:sz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所在一级学科</w:t>
            </w:r>
          </w:p>
        </w:tc>
        <w:tc>
          <w:tcPr>
            <w:tcW w:w="33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135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259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到校任职时间</w:t>
            </w:r>
          </w:p>
        </w:tc>
        <w:tc>
          <w:tcPr>
            <w:tcW w:w="2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0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59" w:lineRule="auto"/>
              <w:jc w:val="center"/>
              <w:rPr>
                <w:rFonts w:hint="default" w:asciiTheme="minorEastAsia" w:hAnsiTheme="minorEastAsia" w:eastAsiaTheme="minorEastAsia"/>
                <w:sz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21"/>
                <w:lang w:val="en-US" w:eastAsia="zh-CN"/>
              </w:rPr>
              <w:t>岗位类型</w:t>
            </w:r>
          </w:p>
        </w:tc>
        <w:tc>
          <w:tcPr>
            <w:tcW w:w="1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59" w:lineRule="auto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专业技术职务</w:t>
            </w:r>
          </w:p>
        </w:tc>
        <w:tc>
          <w:tcPr>
            <w:tcW w:w="2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0"/>
              <w:rPr>
                <w:rFonts w:asciiTheme="minorEastAsia" w:hAnsiTheme="minorEastAsia" w:eastAsiaTheme="minorEastAsia"/>
                <w:sz w:val="18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259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毕业学校及学历</w:t>
            </w:r>
          </w:p>
        </w:tc>
        <w:tc>
          <w:tcPr>
            <w:tcW w:w="37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59" w:lineRule="auto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  <w:tc>
          <w:tcPr>
            <w:tcW w:w="1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59" w:lineRule="auto"/>
              <w:jc w:val="center"/>
              <w:rPr>
                <w:rFonts w:hint="eastAsia" w:asciiTheme="minorEastAsia" w:hAnsiTheme="minorEastAsia" w:eastAsiaTheme="minorEastAsia"/>
                <w:sz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联系方式（手机）</w:t>
            </w:r>
          </w:p>
        </w:tc>
        <w:tc>
          <w:tcPr>
            <w:tcW w:w="33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59" w:lineRule="auto"/>
              <w:rPr>
                <w:rFonts w:hint="eastAsia" w:asciiTheme="minorEastAsia" w:hAnsiTheme="minorEastAsia" w:eastAsiaTheme="minorEastAsia"/>
                <w:sz w:val="21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exact"/>
          <w:jc w:val="center"/>
        </w:trPr>
        <w:tc>
          <w:tcPr>
            <w:tcW w:w="10532" w:type="dxa"/>
            <w:gridSpan w:val="8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1"/>
              <w:ind w:right="-770" w:rightChars="-350" w:firstLine="402" w:firstLineChars="200"/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本人承诺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申请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内容属实，符合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新时代龙江优秀硕士、博士学位论文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val="en-US" w:eastAsia="zh-CN"/>
              </w:rPr>
              <w:t>立项资助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申报要求，如有不实，产生的一切</w:t>
            </w:r>
          </w:p>
          <w:p>
            <w:pPr>
              <w:pStyle w:val="10"/>
              <w:spacing w:before="1"/>
              <w:ind w:right="-770" w:rightChars="-35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后果由本人负责。</w:t>
            </w:r>
            <w:r>
              <w:rPr>
                <w:rFonts w:asciiTheme="minorEastAsia" w:hAnsiTheme="minorEastAsia" w:eastAsiaTheme="minorEastAsia"/>
                <w:sz w:val="20"/>
              </w:rPr>
              <w:t xml:space="preserve">    </w:t>
            </w:r>
          </w:p>
          <w:p>
            <w:pPr>
              <w:pStyle w:val="10"/>
              <w:tabs>
                <w:tab w:val="left" w:pos="7693"/>
              </w:tabs>
              <w:spacing w:before="110"/>
              <w:ind w:left="198" w:leftChars="90" w:firstLine="2200" w:firstLineChars="1100"/>
              <w:jc w:val="both"/>
              <w:rPr>
                <w:rFonts w:hint="eastAsia"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val="en-US" w:eastAsia="zh-CN"/>
              </w:rPr>
              <w:t>申请人</w:t>
            </w:r>
            <w:r>
              <w:rPr>
                <w:rFonts w:asciiTheme="minorEastAsia" w:hAnsiTheme="minorEastAsia" w:eastAsiaTheme="minorEastAsia"/>
                <w:sz w:val="20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0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0"/>
              </w:rPr>
              <w:t xml:space="preserve">                                    </w:t>
            </w:r>
            <w:r>
              <w:rPr>
                <w:rFonts w:cs="Times New Roman" w:asciiTheme="minorEastAsia" w:hAnsiTheme="minorEastAsia" w:eastAsiaTheme="minorEastAsia"/>
                <w:sz w:val="20"/>
              </w:rPr>
              <w:t xml:space="preserve"> 2022</w:t>
            </w:r>
            <w:r>
              <w:rPr>
                <w:rFonts w:asciiTheme="minorEastAsia" w:hAnsiTheme="minorEastAsia" w:eastAsiaTheme="minorEastAsia"/>
                <w:spacing w:val="-50"/>
                <w:sz w:val="20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0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0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0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0"/>
              </w:rPr>
              <w:t xml:space="preserve">月 </w:t>
            </w:r>
            <w:r>
              <w:rPr>
                <w:rFonts w:asciiTheme="minorEastAsia" w:hAnsiTheme="minorEastAsia" w:eastAsiaTheme="minorEastAsia"/>
                <w:sz w:val="20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</w:rPr>
              <w:t>日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532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审核意见</w:t>
            </w:r>
            <w:bookmarkStart w:id="2" w:name="_GoBack"/>
            <w:bookmarkEnd w:id="2"/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exac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党支部意见</w:t>
            </w:r>
          </w:p>
        </w:tc>
        <w:tc>
          <w:tcPr>
            <w:tcW w:w="89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1" w:line="259" w:lineRule="auto"/>
              <w:ind w:right="77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任职期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是否存在学术不端或师德失范行为、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>何种处分或受到违法违纪处理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等</w:t>
            </w:r>
          </w:p>
          <w:p>
            <w:pPr>
              <w:pStyle w:val="10"/>
              <w:spacing w:before="1" w:line="259" w:lineRule="auto"/>
              <w:ind w:right="77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>
            <w:pPr>
              <w:pStyle w:val="10"/>
              <w:spacing w:before="1" w:line="259" w:lineRule="auto"/>
              <w:ind w:right="77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>
            <w:pPr>
              <w:pStyle w:val="10"/>
              <w:spacing w:before="1" w:line="259" w:lineRule="auto"/>
              <w:ind w:right="77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>
            <w:pPr>
              <w:pStyle w:val="10"/>
              <w:spacing w:before="1" w:line="259" w:lineRule="auto"/>
              <w:ind w:right="77" w:firstLine="2940" w:firstLineChars="1400"/>
              <w:rPr>
                <w:rFonts w:hint="default" w:asciiTheme="minorEastAsia" w:hAnsiTheme="minor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党支部书记签字：</w:t>
            </w: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月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日</w:t>
            </w:r>
          </w:p>
          <w:p>
            <w:pPr>
              <w:pStyle w:val="10"/>
              <w:spacing w:before="1" w:line="259" w:lineRule="auto"/>
              <w:ind w:right="77"/>
              <w:rPr>
                <w:rFonts w:hint="eastAsia"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3" w:hRule="exac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工作</w:t>
            </w:r>
            <w:r>
              <w:rPr>
                <w:rFonts w:hint="eastAsia" w:asciiTheme="minorEastAsia" w:hAnsiTheme="minorEastAsia" w:eastAsiaTheme="minorEastAsia"/>
                <w:sz w:val="21"/>
              </w:rPr>
              <w:t>学院</w:t>
            </w:r>
            <w:r>
              <w:rPr>
                <w:rFonts w:hint="eastAsia" w:asciiTheme="minorEastAsia" w:hAnsiTheme="minorEastAsia" w:eastAsiaTheme="minorEastAsia"/>
                <w:sz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部</w:t>
            </w:r>
            <w:r>
              <w:rPr>
                <w:rFonts w:hint="eastAsia" w:asciiTheme="minorEastAsia" w:hAnsiTheme="minorEastAsia" w:eastAsiaTheme="minorEastAsia"/>
                <w:sz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意见</w:t>
            </w:r>
          </w:p>
        </w:tc>
        <w:tc>
          <w:tcPr>
            <w:tcW w:w="89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0"/>
              <w:spacing w:before="1" w:line="259" w:lineRule="auto"/>
              <w:ind w:right="77"/>
              <w:rPr>
                <w:rFonts w:hint="eastAsia" w:asciiTheme="minorEastAsia" w:hAnsiTheme="minorEastAsia" w:eastAsiaTheme="minorEastAsia"/>
                <w:sz w:val="18"/>
              </w:rPr>
            </w:pPr>
          </w:p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</w:t>
            </w:r>
          </w:p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asciiTheme="minorEastAsia" w:hAnsiTheme="minorEastAsia" w:eastAsiaTheme="minorEastAsia"/>
                <w:sz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学院负责人签字：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学院</w:t>
            </w:r>
            <w:r>
              <w:rPr>
                <w:rFonts w:asciiTheme="minorEastAsia" w:hAnsiTheme="minorEastAsia" w:eastAsiaTheme="minorEastAsia"/>
                <w:sz w:val="21"/>
              </w:rPr>
              <w:t>公章</w:t>
            </w:r>
          </w:p>
          <w:p>
            <w:pPr>
              <w:pStyle w:val="10"/>
              <w:jc w:val="right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</w:p>
          <w:p>
            <w:pPr>
              <w:pStyle w:val="10"/>
              <w:spacing w:before="1" w:line="259" w:lineRule="auto"/>
              <w:ind w:right="77"/>
              <w:jc w:val="center"/>
              <w:rPr>
                <w:rFonts w:hint="eastAsia" w:asciiTheme="minorEastAsia" w:hAnsiTheme="minorEastAsia" w:eastAsiaTheme="minorEastAsia"/>
                <w:sz w:val="21"/>
              </w:rPr>
            </w:pPr>
            <w:r>
              <w:rPr>
                <w:rFonts w:asciiTheme="minorEastAsia" w:hAnsiTheme="minorEastAsia" w:eastAsiaTheme="minorEastAsia"/>
                <w:sz w:val="21"/>
              </w:rPr>
              <w:tab/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月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日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8" w:hRule="exac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学院党委意见</w:t>
            </w:r>
          </w:p>
          <w:p>
            <w:pPr>
              <w:pStyle w:val="10"/>
              <w:spacing w:before="1" w:line="259" w:lineRule="auto"/>
              <w:ind w:right="77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  <w:tc>
          <w:tcPr>
            <w:tcW w:w="896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100" w:beforeAutospacing="1" w:line="259" w:lineRule="auto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任职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>期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>综合表现情况(政治、思想、工作等表现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，是否存在违反导师立德树人职责相关规定等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>)</w:t>
            </w:r>
          </w:p>
          <w:p>
            <w:pPr>
              <w:pStyle w:val="10"/>
              <w:spacing w:before="8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line="242" w:lineRule="auto"/>
              <w:ind w:right="2284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line="242" w:lineRule="auto"/>
              <w:ind w:right="2284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line="242" w:lineRule="auto"/>
              <w:ind w:right="1444"/>
              <w:jc w:val="right"/>
              <w:rPr>
                <w:rFonts w:hint="eastAsia"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10"/>
              <w:spacing w:line="242" w:lineRule="auto"/>
              <w:ind w:right="1444"/>
              <w:jc w:val="right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 xml:space="preserve">学院党委负责人签字： 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学院党委</w:t>
            </w:r>
            <w:r>
              <w:rPr>
                <w:rFonts w:asciiTheme="minorEastAsia" w:hAnsiTheme="minorEastAsia" w:eastAsiaTheme="minorEastAsia"/>
                <w:sz w:val="21"/>
              </w:rPr>
              <w:t>公章</w:t>
            </w:r>
          </w:p>
          <w:p>
            <w:pPr>
              <w:pStyle w:val="10"/>
              <w:jc w:val="right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</w:p>
          <w:p>
            <w:pPr>
              <w:pStyle w:val="1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1"/>
              </w:rPr>
              <w:tab/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 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 xml:space="preserve">       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月</w:t>
            </w:r>
            <w:r>
              <w:rPr>
                <w:rFonts w:asciiTheme="minorEastAsia" w:hAnsiTheme="minorEastAsia" w:eastAsiaTheme="minorEastAsia"/>
                <w:sz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日</w:t>
            </w:r>
          </w:p>
        </w:tc>
      </w:tr>
    </w:tbl>
    <w:p>
      <w:pPr>
        <w:pStyle w:val="2"/>
        <w:spacing w:before="157" w:line="211" w:lineRule="auto"/>
        <w:ind w:right="5103"/>
        <w:rPr>
          <w:rFonts w:hint="eastAsia"/>
          <w:b/>
          <w:bCs/>
          <w:spacing w:val="-3"/>
        </w:rPr>
      </w:pPr>
    </w:p>
    <w:sectPr>
      <w:type w:val="continuous"/>
      <w:pgSz w:w="11930" w:h="16860"/>
      <w:pgMar w:top="1361" w:right="397" w:bottom="1361" w:left="397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1YmFkMTI0ZTJmM2FjN2IxNmQ3ZTRmZTkyZmE4MTAifQ=="/>
  </w:docVars>
  <w:rsids>
    <w:rsidRoot w:val="00DA3203"/>
    <w:rsid w:val="000931DE"/>
    <w:rsid w:val="000A1CBA"/>
    <w:rsid w:val="000A68AD"/>
    <w:rsid w:val="000C4418"/>
    <w:rsid w:val="000C4923"/>
    <w:rsid w:val="00113B7F"/>
    <w:rsid w:val="001219CC"/>
    <w:rsid w:val="00133318"/>
    <w:rsid w:val="00143247"/>
    <w:rsid w:val="001A359C"/>
    <w:rsid w:val="002122C3"/>
    <w:rsid w:val="00216110"/>
    <w:rsid w:val="00233704"/>
    <w:rsid w:val="00247F27"/>
    <w:rsid w:val="0027455A"/>
    <w:rsid w:val="002B1FBF"/>
    <w:rsid w:val="002C7751"/>
    <w:rsid w:val="00321774"/>
    <w:rsid w:val="00337112"/>
    <w:rsid w:val="00342842"/>
    <w:rsid w:val="003E3EBC"/>
    <w:rsid w:val="00471F7C"/>
    <w:rsid w:val="00487076"/>
    <w:rsid w:val="004A0658"/>
    <w:rsid w:val="004B7945"/>
    <w:rsid w:val="004E1BF3"/>
    <w:rsid w:val="004E48D1"/>
    <w:rsid w:val="00530332"/>
    <w:rsid w:val="00534929"/>
    <w:rsid w:val="00537D4A"/>
    <w:rsid w:val="005D674F"/>
    <w:rsid w:val="00607756"/>
    <w:rsid w:val="0061567C"/>
    <w:rsid w:val="00841F69"/>
    <w:rsid w:val="00885A3E"/>
    <w:rsid w:val="008B1A0F"/>
    <w:rsid w:val="008D708F"/>
    <w:rsid w:val="00900528"/>
    <w:rsid w:val="00921765"/>
    <w:rsid w:val="00986EF3"/>
    <w:rsid w:val="00987BAB"/>
    <w:rsid w:val="009B1501"/>
    <w:rsid w:val="009E5891"/>
    <w:rsid w:val="00A1691A"/>
    <w:rsid w:val="00A21F1E"/>
    <w:rsid w:val="00A950E2"/>
    <w:rsid w:val="00AC1A2D"/>
    <w:rsid w:val="00AD2557"/>
    <w:rsid w:val="00AD79A6"/>
    <w:rsid w:val="00AE6EFB"/>
    <w:rsid w:val="00B26DBB"/>
    <w:rsid w:val="00B60ACC"/>
    <w:rsid w:val="00B66B44"/>
    <w:rsid w:val="00B753E0"/>
    <w:rsid w:val="00C02741"/>
    <w:rsid w:val="00C33369"/>
    <w:rsid w:val="00C87491"/>
    <w:rsid w:val="00D46CE6"/>
    <w:rsid w:val="00D55477"/>
    <w:rsid w:val="00D87B36"/>
    <w:rsid w:val="00DA3203"/>
    <w:rsid w:val="00E40D49"/>
    <w:rsid w:val="00E47E5E"/>
    <w:rsid w:val="00E71C1A"/>
    <w:rsid w:val="00E83ACD"/>
    <w:rsid w:val="00E96DA8"/>
    <w:rsid w:val="00EB6A15"/>
    <w:rsid w:val="00F77E0A"/>
    <w:rsid w:val="00F97E99"/>
    <w:rsid w:val="4116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4"/>
    </w:pPr>
    <w:rPr>
      <w:sz w:val="16"/>
      <w:szCs w:val="16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qFormat/>
    <w:uiPriority w:val="10"/>
    <w:pPr>
      <w:spacing w:before="143"/>
      <w:ind w:left="1292" w:right="1398"/>
      <w:jc w:val="center"/>
    </w:pPr>
    <w:rPr>
      <w:sz w:val="44"/>
      <w:szCs w:val="44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字符"/>
    <w:basedOn w:val="7"/>
    <w:link w:val="4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2">
    <w:name w:val="页脚 字符"/>
    <w:basedOn w:val="7"/>
    <w:link w:val="3"/>
    <w:qFormat/>
    <w:uiPriority w:val="99"/>
    <w:rPr>
      <w:rFonts w:ascii="宋体" w:hAnsi="宋体" w:eastAsia="宋体" w:cs="宋体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081D-2702-4AEB-A525-EB178D81C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</Words>
  <Characters>301</Characters>
  <Lines>4</Lines>
  <Paragraphs>1</Paragraphs>
  <TotalTime>0</TotalTime>
  <ScaleCrop>false</ScaleCrop>
  <LinksUpToDate>false</LinksUpToDate>
  <CharactersWithSpaces>50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0:08:00Z</dcterms:created>
  <dc:creator>user</dc:creator>
  <cp:lastModifiedBy>hitgs</cp:lastModifiedBy>
  <dcterms:modified xsi:type="dcterms:W3CDTF">2022-10-13T06:3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9-14T00:00:00Z</vt:filetime>
  </property>
  <property fmtid="{D5CDD505-2E9C-101B-9397-08002B2CF9AE}" pid="5" name="KSOProductBuildVer">
    <vt:lpwstr>2052-11.1.0.12358</vt:lpwstr>
  </property>
  <property fmtid="{D5CDD505-2E9C-101B-9397-08002B2CF9AE}" pid="6" name="ICV">
    <vt:lpwstr>DE3EA0C5C343487FBF0CEFA5631AD8DB</vt:lpwstr>
  </property>
</Properties>
</file>